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E0" w:rsidRPr="00E80C7B" w:rsidRDefault="008614E0" w:rsidP="008614E0">
      <w:pPr>
        <w:overflowPunct w:val="0"/>
        <w:rPr>
          <w:rFonts w:hAnsi="Century"/>
          <w:szCs w:val="24"/>
        </w:rPr>
      </w:pPr>
      <w:r w:rsidRPr="00E80C7B">
        <w:rPr>
          <w:rFonts w:hAnsi="Century" w:hint="eastAsia"/>
          <w:szCs w:val="24"/>
        </w:rPr>
        <w:t>様式第</w:t>
      </w:r>
      <w:r w:rsidRPr="00E80C7B">
        <w:rPr>
          <w:rFonts w:hAnsi="Century"/>
          <w:szCs w:val="24"/>
        </w:rPr>
        <w:t>1</w:t>
      </w:r>
      <w:r w:rsidRPr="00E80C7B">
        <w:rPr>
          <w:rFonts w:hAnsi="Century" w:hint="eastAsia"/>
          <w:szCs w:val="24"/>
        </w:rPr>
        <w:t>号</w:t>
      </w:r>
      <w:r>
        <w:rPr>
          <w:rFonts w:hAnsi="Century"/>
          <w:szCs w:val="24"/>
        </w:rPr>
        <w:t>(</w:t>
      </w:r>
      <w:r w:rsidRPr="00E80C7B">
        <w:rPr>
          <w:rFonts w:hAnsi="Century" w:hint="eastAsia"/>
          <w:szCs w:val="24"/>
        </w:rPr>
        <w:t>第</w:t>
      </w:r>
      <w:r>
        <w:rPr>
          <w:rFonts w:hAnsi="Century"/>
          <w:szCs w:val="24"/>
        </w:rPr>
        <w:t>6</w:t>
      </w:r>
      <w:r w:rsidRPr="00E80C7B">
        <w:rPr>
          <w:rFonts w:hAnsi="Century" w:hint="eastAsia"/>
          <w:szCs w:val="24"/>
        </w:rPr>
        <w:t>条関係</w:t>
      </w:r>
      <w:r>
        <w:rPr>
          <w:rFonts w:hAnsi="Century"/>
          <w:szCs w:val="24"/>
        </w:rPr>
        <w:t>)</w:t>
      </w:r>
    </w:p>
    <w:p w:rsidR="008614E0" w:rsidRPr="00E80C7B" w:rsidRDefault="008614E0" w:rsidP="008614E0">
      <w:pPr>
        <w:overflowPunct w:val="0"/>
        <w:jc w:val="right"/>
        <w:rPr>
          <w:szCs w:val="24"/>
        </w:rPr>
      </w:pPr>
      <w:r w:rsidRPr="00DB69ED">
        <w:rPr>
          <w:rFonts w:hint="eastAsia"/>
          <w:szCs w:val="24"/>
        </w:rPr>
        <w:t xml:space="preserve">　　　　　　　　　　　　　　　　　　　　　　　　　　　</w:t>
      </w:r>
      <w:r w:rsidRPr="00633C06">
        <w:rPr>
          <w:rFonts w:hint="eastAsia"/>
          <w:kern w:val="0"/>
          <w:szCs w:val="24"/>
        </w:rPr>
        <w:t>年　　月　　日</w:t>
      </w:r>
      <w:r w:rsidRPr="00DB69ED">
        <w:rPr>
          <w:rFonts w:hint="eastAsia"/>
          <w:szCs w:val="24"/>
        </w:rPr>
        <w:t xml:space="preserve">　</w:t>
      </w:r>
    </w:p>
    <w:p w:rsidR="008614E0" w:rsidRPr="00E80C7B" w:rsidRDefault="008614E0" w:rsidP="008614E0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笛吹市長　様</w:t>
      </w:r>
    </w:p>
    <w:p w:rsidR="008614E0" w:rsidRDefault="008614E0" w:rsidP="008614E0">
      <w:pPr>
        <w:overflowPunct w:val="0"/>
        <w:ind w:right="1350"/>
        <w:rPr>
          <w:szCs w:val="24"/>
        </w:rPr>
      </w:pPr>
    </w:p>
    <w:p w:rsidR="008614E0" w:rsidRPr="00953CF5" w:rsidRDefault="008614E0" w:rsidP="008614E0">
      <w:pPr>
        <w:overflowPunct w:val="0"/>
        <w:ind w:firstLineChars="1516" w:firstLine="3683"/>
        <w:jc w:val="right"/>
        <w:rPr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住</w:t>
      </w:r>
      <w:r>
        <w:rPr>
          <w:rFonts w:hint="eastAsia"/>
          <w:kern w:val="0"/>
          <w:szCs w:val="24"/>
          <w:u w:val="single"/>
        </w:rPr>
        <w:t xml:space="preserve">　</w:t>
      </w:r>
      <w:r w:rsidRPr="00953CF5">
        <w:rPr>
          <w:rFonts w:hint="eastAsia"/>
          <w:kern w:val="0"/>
          <w:szCs w:val="24"/>
          <w:u w:val="single"/>
        </w:rPr>
        <w:t>所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Pr="00953CF5" w:rsidRDefault="008614E0" w:rsidP="008614E0">
      <w:pPr>
        <w:wordWrap w:val="0"/>
        <w:overflowPunct w:val="0"/>
        <w:ind w:right="-1" w:firstLineChars="1516" w:firstLine="3683"/>
        <w:jc w:val="right"/>
        <w:rPr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会社名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Pr="00953CF5" w:rsidRDefault="008614E0" w:rsidP="008614E0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代表者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Pr="00953CF5" w:rsidRDefault="008614E0" w:rsidP="008614E0">
      <w:pPr>
        <w:wordWrap w:val="0"/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 w:rsidRPr="00953CF5">
        <w:rPr>
          <w:rFonts w:hint="eastAsia"/>
          <w:kern w:val="0"/>
          <w:szCs w:val="24"/>
          <w:u w:val="single"/>
        </w:rPr>
        <w:t>電話番号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Pr="00953CF5" w:rsidRDefault="008614E0" w:rsidP="008614E0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 w:rsidRPr="00953CF5">
        <w:rPr>
          <w:kern w:val="0"/>
          <w:szCs w:val="24"/>
          <w:u w:val="single"/>
        </w:rPr>
        <w:t>FAX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Pr="00953CF5" w:rsidRDefault="008614E0" w:rsidP="008614E0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 w:rsidRPr="00953CF5">
        <w:rPr>
          <w:kern w:val="0"/>
          <w:szCs w:val="24"/>
          <w:u w:val="single"/>
        </w:rPr>
        <w:t>E-mail</w:t>
      </w:r>
      <w:r w:rsidRPr="00953CF5">
        <w:rPr>
          <w:rFonts w:hint="eastAsia"/>
          <w:kern w:val="0"/>
          <w:szCs w:val="24"/>
          <w:u w:val="single"/>
        </w:rPr>
        <w:t xml:space="preserve">　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Pr="00953CF5" w:rsidRDefault="008614E0" w:rsidP="008614E0">
      <w:pPr>
        <w:overflowPunct w:val="0"/>
        <w:ind w:firstLineChars="1516" w:firstLine="3683"/>
        <w:jc w:val="right"/>
        <w:rPr>
          <w:kern w:val="0"/>
          <w:szCs w:val="24"/>
          <w:u w:val="single"/>
        </w:rPr>
      </w:pPr>
      <w:r>
        <w:rPr>
          <w:rFonts w:hint="eastAsia"/>
          <w:kern w:val="0"/>
          <w:szCs w:val="24"/>
          <w:u w:val="single"/>
        </w:rPr>
        <w:t>担当者</w:t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  <w:r w:rsidRPr="00953CF5">
        <w:rPr>
          <w:kern w:val="0"/>
          <w:szCs w:val="24"/>
          <w:u w:val="single"/>
        </w:rPr>
        <w:tab/>
      </w:r>
    </w:p>
    <w:p w:rsidR="008614E0" w:rsidRDefault="008614E0" w:rsidP="008614E0">
      <w:pPr>
        <w:overflowPunct w:val="0"/>
        <w:rPr>
          <w:szCs w:val="24"/>
        </w:rPr>
      </w:pPr>
    </w:p>
    <w:p w:rsidR="008614E0" w:rsidRPr="00E80C7B" w:rsidRDefault="008614E0" w:rsidP="008614E0">
      <w:pPr>
        <w:overflowPunct w:val="0"/>
        <w:rPr>
          <w:szCs w:val="24"/>
        </w:rPr>
      </w:pPr>
    </w:p>
    <w:p w:rsidR="008614E0" w:rsidRPr="00E80C7B" w:rsidRDefault="008614E0" w:rsidP="008614E0">
      <w:pPr>
        <w:overflowPunct w:val="0"/>
        <w:jc w:val="center"/>
        <w:rPr>
          <w:szCs w:val="24"/>
        </w:rPr>
      </w:pPr>
      <w:r>
        <w:rPr>
          <w:rFonts w:hint="eastAsia"/>
        </w:rPr>
        <w:t>スポーツ・文化合宿等</w:t>
      </w:r>
      <w:r>
        <w:rPr>
          <w:rFonts w:hint="eastAsia"/>
          <w:szCs w:val="24"/>
        </w:rPr>
        <w:t>補助金</w:t>
      </w:r>
      <w:r w:rsidRPr="00DB69ED">
        <w:rPr>
          <w:rFonts w:hint="eastAsia"/>
          <w:szCs w:val="24"/>
        </w:rPr>
        <w:t>交付申請書</w:t>
      </w:r>
    </w:p>
    <w:p w:rsidR="008614E0" w:rsidRPr="00026096" w:rsidRDefault="008614E0" w:rsidP="008614E0">
      <w:pPr>
        <w:overflowPunct w:val="0"/>
        <w:rPr>
          <w:szCs w:val="24"/>
        </w:rPr>
      </w:pPr>
    </w:p>
    <w:p w:rsidR="008614E0" w:rsidRPr="00E80C7B" w:rsidRDefault="008614E0" w:rsidP="008614E0">
      <w:pPr>
        <w:overflowPunct w:val="0"/>
        <w:rPr>
          <w:szCs w:val="24"/>
        </w:rPr>
      </w:pPr>
      <w:r w:rsidRPr="00DB69ED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次のとおり</w:t>
      </w:r>
      <w:r>
        <w:rPr>
          <w:rFonts w:hint="eastAsia"/>
        </w:rPr>
        <w:t>スポーツ・文化合宿等</w:t>
      </w:r>
      <w:r>
        <w:rPr>
          <w:rFonts w:hint="eastAsia"/>
          <w:szCs w:val="24"/>
        </w:rPr>
        <w:t>補助金の交付を受けたいので、</w:t>
      </w:r>
      <w:r w:rsidR="00E82A57">
        <w:rPr>
          <w:rFonts w:hint="eastAsia"/>
        </w:rPr>
        <w:t>笛吹市スポーツ・文化合宿等補助金交付要綱</w:t>
      </w:r>
      <w:r w:rsidRPr="00DB69ED">
        <w:rPr>
          <w:rFonts w:hint="eastAsia"/>
          <w:szCs w:val="24"/>
        </w:rPr>
        <w:t>第</w:t>
      </w:r>
      <w:r>
        <w:rPr>
          <w:szCs w:val="24"/>
        </w:rPr>
        <w:t>6</w:t>
      </w:r>
      <w:r w:rsidRPr="00DB69ED">
        <w:rPr>
          <w:rFonts w:hint="eastAsia"/>
          <w:szCs w:val="24"/>
        </w:rPr>
        <w:t>条の規定により</w:t>
      </w:r>
      <w:r>
        <w:rPr>
          <w:rFonts w:hint="eastAsia"/>
          <w:szCs w:val="24"/>
        </w:rPr>
        <w:t>、関係書類を添えて</w:t>
      </w:r>
      <w:r w:rsidRPr="00DB69ED">
        <w:rPr>
          <w:rFonts w:hint="eastAsia"/>
          <w:szCs w:val="24"/>
        </w:rPr>
        <w:t>申請します。</w:t>
      </w:r>
    </w:p>
    <w:p w:rsidR="008614E0" w:rsidRDefault="008614E0" w:rsidP="008614E0">
      <w:pPr>
        <w:overflowPunct w:val="0"/>
        <w:rPr>
          <w:szCs w:val="24"/>
        </w:rPr>
      </w:pPr>
    </w:p>
    <w:p w:rsidR="008614E0" w:rsidRPr="00E80C7B" w:rsidRDefault="008614E0" w:rsidP="008614E0">
      <w:pPr>
        <w:overflowPunct w:val="0"/>
        <w:rPr>
          <w:szCs w:val="24"/>
        </w:rPr>
      </w:pPr>
      <w:r>
        <w:rPr>
          <w:szCs w:val="24"/>
        </w:rPr>
        <w:t>1</w:t>
      </w:r>
      <w:r>
        <w:rPr>
          <w:rFonts w:hint="eastAsia"/>
          <w:szCs w:val="24"/>
        </w:rPr>
        <w:t xml:space="preserve">　交付申請額　</w:t>
      </w:r>
      <w:r w:rsidRPr="001009FA">
        <w:rPr>
          <w:rFonts w:hint="eastAsia"/>
          <w:szCs w:val="24"/>
          <w:u w:val="single"/>
        </w:rPr>
        <w:t xml:space="preserve">　　　　　　</w:t>
      </w:r>
      <w:r>
        <w:rPr>
          <w:rFonts w:hint="eastAsia"/>
          <w:szCs w:val="24"/>
          <w:u w:val="single"/>
        </w:rPr>
        <w:t xml:space="preserve">　　　　</w:t>
      </w:r>
      <w:r w:rsidRPr="001009FA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円</w:t>
      </w:r>
    </w:p>
    <w:p w:rsidR="008614E0" w:rsidRDefault="008614E0" w:rsidP="008614E0">
      <w:pPr>
        <w:overflowPunct w:val="0"/>
        <w:ind w:firstLineChars="100" w:firstLine="243"/>
        <w:rPr>
          <w:szCs w:val="24"/>
        </w:rPr>
      </w:pPr>
    </w:p>
    <w:p w:rsidR="008614E0" w:rsidRPr="00E80C7B" w:rsidRDefault="008614E0" w:rsidP="008614E0">
      <w:pPr>
        <w:overflowPunct w:val="0"/>
        <w:ind w:firstLineChars="100" w:firstLine="243"/>
        <w:rPr>
          <w:szCs w:val="24"/>
        </w:rPr>
      </w:pPr>
      <w:r>
        <w:rPr>
          <w:rFonts w:hint="eastAsia"/>
          <w:szCs w:val="24"/>
        </w:rPr>
        <w:t xml:space="preserve">(内訳)　</w:t>
      </w:r>
      <w:r w:rsidRPr="00C127F6">
        <w:rPr>
          <w:rFonts w:hint="eastAsia"/>
          <w:szCs w:val="24"/>
          <w:u w:val="single"/>
        </w:rPr>
        <w:t xml:space="preserve">　　　　人×　　泊、　　人×　　泊、　　人×　　泊</w:t>
      </w:r>
    </w:p>
    <w:p w:rsidR="008614E0" w:rsidRPr="00A96E38" w:rsidRDefault="008614E0" w:rsidP="008614E0">
      <w:pPr>
        <w:overflowPunct w:val="0"/>
        <w:rPr>
          <w:szCs w:val="24"/>
        </w:rPr>
      </w:pPr>
    </w:p>
    <w:p w:rsidR="008614E0" w:rsidRDefault="008614E0" w:rsidP="008614E0">
      <w:pPr>
        <w:overflowPunct w:val="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 xml:space="preserve">　旅行内容</w:t>
      </w:r>
    </w:p>
    <w:p w:rsidR="008614E0" w:rsidRDefault="008614E0" w:rsidP="008614E0">
      <w:pPr>
        <w:overflowPunct w:val="0"/>
        <w:ind w:firstLineChars="100" w:firstLine="243"/>
        <w:rPr>
          <w:kern w:val="0"/>
          <w:szCs w:val="24"/>
          <w:u w:val="single"/>
        </w:rPr>
      </w:pPr>
      <w:r>
        <w:rPr>
          <w:szCs w:val="24"/>
        </w:rPr>
        <w:t>(</w:t>
      </w:r>
      <w:r w:rsidRPr="00DB69ED">
        <w:rPr>
          <w:szCs w:val="24"/>
        </w:rPr>
        <w:t>1</w:t>
      </w:r>
      <w:r>
        <w:rPr>
          <w:szCs w:val="24"/>
        </w:rPr>
        <w:t>)</w:t>
      </w:r>
      <w:r w:rsidRPr="00DB69ED">
        <w:rPr>
          <w:szCs w:val="24"/>
        </w:rPr>
        <w:t xml:space="preserve">  </w:t>
      </w:r>
      <w:r w:rsidRPr="008614E0">
        <w:rPr>
          <w:rFonts w:hint="eastAsia"/>
          <w:spacing w:val="245"/>
          <w:kern w:val="0"/>
          <w:szCs w:val="24"/>
          <w:fitText w:val="1701" w:id="-1022700800"/>
        </w:rPr>
        <w:t>団体</w:t>
      </w:r>
      <w:r w:rsidRPr="008614E0">
        <w:rPr>
          <w:rFonts w:hint="eastAsia"/>
          <w:kern w:val="0"/>
          <w:szCs w:val="24"/>
          <w:fitText w:val="1701" w:id="-1022700800"/>
        </w:rPr>
        <w:t>名</w:t>
      </w:r>
      <w:r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8614E0" w:rsidRDefault="008614E0" w:rsidP="008614E0">
      <w:pPr>
        <w:overflowPunct w:val="0"/>
        <w:ind w:firstLineChars="100" w:firstLine="243"/>
        <w:rPr>
          <w:szCs w:val="24"/>
        </w:rPr>
      </w:pPr>
    </w:p>
    <w:p w:rsidR="008614E0" w:rsidRDefault="008614E0" w:rsidP="008614E0">
      <w:pPr>
        <w:overflowPunct w:val="0"/>
        <w:ind w:firstLineChars="100" w:firstLine="243"/>
        <w:rPr>
          <w:kern w:val="0"/>
          <w:szCs w:val="24"/>
          <w:u w:val="single"/>
        </w:rPr>
      </w:pPr>
      <w:r>
        <w:rPr>
          <w:szCs w:val="24"/>
        </w:rPr>
        <w:t>(2)</w:t>
      </w:r>
      <w:r>
        <w:rPr>
          <w:rFonts w:hint="eastAsia"/>
          <w:szCs w:val="24"/>
        </w:rPr>
        <w:t xml:space="preserve">　</w:t>
      </w:r>
      <w:r w:rsidRPr="008614E0">
        <w:rPr>
          <w:rFonts w:hint="eastAsia"/>
          <w:spacing w:val="124"/>
          <w:kern w:val="0"/>
          <w:szCs w:val="24"/>
          <w:fitText w:val="1701" w:id="-1022700799"/>
        </w:rPr>
        <w:t>旅行目</w:t>
      </w:r>
      <w:r w:rsidRPr="008614E0">
        <w:rPr>
          <w:rFonts w:hint="eastAsia"/>
          <w:spacing w:val="-1"/>
          <w:kern w:val="0"/>
          <w:szCs w:val="24"/>
          <w:fitText w:val="1701" w:id="-1022700799"/>
        </w:rPr>
        <w:t>的</w:t>
      </w:r>
      <w:r>
        <w:rPr>
          <w:rFonts w:hint="eastAsia"/>
          <w:szCs w:val="24"/>
        </w:rPr>
        <w:t xml:space="preserve">　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8614E0" w:rsidRPr="00963232" w:rsidRDefault="008614E0" w:rsidP="008614E0">
      <w:pPr>
        <w:overflowPunct w:val="0"/>
        <w:ind w:firstLineChars="100" w:firstLine="243"/>
        <w:rPr>
          <w:szCs w:val="24"/>
        </w:rPr>
      </w:pPr>
    </w:p>
    <w:p w:rsidR="008614E0" w:rsidRPr="00E80C7B" w:rsidRDefault="008614E0" w:rsidP="008614E0">
      <w:pPr>
        <w:overflowPunct w:val="0"/>
        <w:ind w:firstLineChars="100" w:firstLine="243"/>
        <w:rPr>
          <w:szCs w:val="24"/>
        </w:rPr>
      </w:pPr>
      <w:r>
        <w:rPr>
          <w:szCs w:val="24"/>
        </w:rPr>
        <w:t>(3)</w:t>
      </w:r>
      <w:r>
        <w:rPr>
          <w:rFonts w:hint="eastAsia"/>
          <w:szCs w:val="24"/>
        </w:rPr>
        <w:t xml:space="preserve">　</w:t>
      </w:r>
      <w:r w:rsidRPr="008614E0">
        <w:rPr>
          <w:rFonts w:hint="eastAsia"/>
          <w:spacing w:val="62"/>
          <w:kern w:val="0"/>
          <w:szCs w:val="24"/>
          <w:fitText w:val="1701" w:id="-1022700798"/>
        </w:rPr>
        <w:t>実施予定</w:t>
      </w:r>
      <w:r w:rsidRPr="008614E0">
        <w:rPr>
          <w:rFonts w:hint="eastAsia"/>
          <w:spacing w:val="2"/>
          <w:kern w:val="0"/>
          <w:szCs w:val="24"/>
          <w:fitText w:val="1701" w:id="-1022700798"/>
        </w:rPr>
        <w:t>日</w:t>
      </w:r>
      <w:r w:rsidRPr="009B4CDB">
        <w:rPr>
          <w:rFonts w:hint="eastAsia"/>
          <w:szCs w:val="24"/>
        </w:rPr>
        <w:t xml:space="preserve">　</w:t>
      </w:r>
      <w:r w:rsidR="004E7802">
        <w:rPr>
          <w:rFonts w:hint="eastAsia"/>
          <w:szCs w:val="24"/>
          <w:u w:val="single"/>
        </w:rPr>
        <w:t xml:space="preserve">　　</w:t>
      </w:r>
      <w:r w:rsidRPr="0049401A">
        <w:rPr>
          <w:rFonts w:hint="eastAsia"/>
          <w:szCs w:val="24"/>
          <w:u w:val="single"/>
        </w:rPr>
        <w:t xml:space="preserve">　年　月　日</w:t>
      </w:r>
      <w:r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t>)</w:t>
      </w:r>
      <w:r w:rsidR="004E7802">
        <w:rPr>
          <w:rFonts w:hint="eastAsia"/>
          <w:szCs w:val="24"/>
          <w:u w:val="single"/>
        </w:rPr>
        <w:t xml:space="preserve">～　　</w:t>
      </w:r>
      <w:r w:rsidRPr="0049401A">
        <w:rPr>
          <w:rFonts w:hint="eastAsia"/>
          <w:szCs w:val="24"/>
          <w:u w:val="single"/>
        </w:rPr>
        <w:t xml:space="preserve">　年　月　日</w:t>
      </w:r>
      <w:r>
        <w:rPr>
          <w:szCs w:val="24"/>
          <w:u w:val="single"/>
        </w:rPr>
        <w:t>(</w:t>
      </w:r>
      <w:r w:rsidRPr="0049401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t>)</w:t>
      </w:r>
    </w:p>
    <w:p w:rsidR="008614E0" w:rsidRPr="00963232" w:rsidRDefault="008614E0" w:rsidP="008614E0">
      <w:pPr>
        <w:overflowPunct w:val="0"/>
        <w:ind w:firstLineChars="100" w:firstLine="243"/>
        <w:rPr>
          <w:szCs w:val="24"/>
        </w:rPr>
      </w:pPr>
    </w:p>
    <w:p w:rsidR="008614E0" w:rsidRDefault="008614E0" w:rsidP="008614E0">
      <w:pPr>
        <w:overflowPunct w:val="0"/>
        <w:ind w:firstLineChars="100" w:firstLine="243"/>
        <w:rPr>
          <w:szCs w:val="24"/>
        </w:rPr>
      </w:pPr>
      <w:r>
        <w:rPr>
          <w:szCs w:val="24"/>
        </w:rPr>
        <w:t>(4)</w:t>
      </w:r>
      <w:r>
        <w:rPr>
          <w:rFonts w:hint="eastAsia"/>
          <w:szCs w:val="24"/>
        </w:rPr>
        <w:t xml:space="preserve">　</w:t>
      </w:r>
      <w:r w:rsidRPr="008614E0">
        <w:rPr>
          <w:rFonts w:hint="eastAsia"/>
          <w:spacing w:val="26"/>
          <w:kern w:val="0"/>
          <w:szCs w:val="24"/>
          <w:fitText w:val="1701" w:id="-1022700797"/>
        </w:rPr>
        <w:t>利用宿泊施</w:t>
      </w:r>
      <w:r w:rsidRPr="008614E0">
        <w:rPr>
          <w:rFonts w:hint="eastAsia"/>
          <w:kern w:val="0"/>
          <w:szCs w:val="24"/>
          <w:fitText w:val="1701" w:id="-1022700797"/>
        </w:rPr>
        <w:t>設</w:t>
      </w:r>
      <w:r>
        <w:rPr>
          <w:rFonts w:hint="eastAsia"/>
          <w:szCs w:val="24"/>
        </w:rPr>
        <w:t xml:space="preserve">　</w:t>
      </w:r>
      <w:r w:rsidRPr="0049401A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8614E0" w:rsidRPr="00963232" w:rsidRDefault="008614E0" w:rsidP="008614E0">
      <w:pPr>
        <w:overflowPunct w:val="0"/>
        <w:ind w:firstLineChars="100" w:firstLine="243"/>
        <w:rPr>
          <w:szCs w:val="24"/>
        </w:rPr>
      </w:pPr>
    </w:p>
    <w:p w:rsidR="00AB114F" w:rsidRDefault="008614E0" w:rsidP="008614E0">
      <w:pPr>
        <w:overflowPunct w:val="0"/>
        <w:ind w:firstLineChars="100" w:firstLine="243"/>
        <w:rPr>
          <w:kern w:val="0"/>
          <w:szCs w:val="24"/>
          <w:u w:val="single"/>
        </w:rPr>
      </w:pPr>
      <w:r>
        <w:rPr>
          <w:szCs w:val="24"/>
        </w:rPr>
        <w:t>(5)</w:t>
      </w:r>
      <w:r>
        <w:rPr>
          <w:rFonts w:hint="eastAsia"/>
          <w:szCs w:val="24"/>
        </w:rPr>
        <w:t xml:space="preserve">　利用合宿等施設　</w:t>
      </w:r>
      <w:r w:rsidRPr="0049401A">
        <w:rPr>
          <w:rFonts w:hint="eastAsia"/>
          <w:kern w:val="0"/>
          <w:szCs w:val="24"/>
          <w:u w:val="single"/>
        </w:rPr>
        <w:t xml:space="preserve">　　　　　　　　　　　　　　　　　　　　　</w:t>
      </w:r>
    </w:p>
    <w:p w:rsidR="005A25DB" w:rsidRPr="00AB114F" w:rsidRDefault="005A25DB" w:rsidP="00AB114F">
      <w:pPr>
        <w:rPr>
          <w:rFonts w:hint="eastAsia"/>
        </w:rPr>
      </w:pPr>
      <w:bookmarkStart w:id="0" w:name="_GoBack"/>
      <w:bookmarkEnd w:id="0"/>
    </w:p>
    <w:sectPr w:rsidR="005A25DB" w:rsidRPr="00AB114F" w:rsidSect="00AB114F">
      <w:pgSz w:w="11906" w:h="16838" w:code="9"/>
      <w:pgMar w:top="1985" w:right="1701" w:bottom="1559" w:left="1701" w:header="851" w:footer="992" w:gutter="0"/>
      <w:cols w:space="425"/>
      <w:docGrid w:type="linesAndChars" w:linePitch="37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23A" w:rsidRDefault="0054423A" w:rsidP="00D52598">
      <w:r>
        <w:separator/>
      </w:r>
    </w:p>
  </w:endnote>
  <w:endnote w:type="continuationSeparator" w:id="0">
    <w:p w:rsidR="0054423A" w:rsidRDefault="0054423A" w:rsidP="00D5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23A" w:rsidRDefault="0054423A" w:rsidP="00D52598">
      <w:r>
        <w:separator/>
      </w:r>
    </w:p>
  </w:footnote>
  <w:footnote w:type="continuationSeparator" w:id="0">
    <w:p w:rsidR="0054423A" w:rsidRDefault="0054423A" w:rsidP="00D52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B"/>
    <w:rsid w:val="00001627"/>
    <w:rsid w:val="000118BA"/>
    <w:rsid w:val="000162E4"/>
    <w:rsid w:val="00045E8E"/>
    <w:rsid w:val="000663E5"/>
    <w:rsid w:val="000729EF"/>
    <w:rsid w:val="00091FC5"/>
    <w:rsid w:val="000A2E2C"/>
    <w:rsid w:val="000B1A44"/>
    <w:rsid w:val="000B70D6"/>
    <w:rsid w:val="000C0E31"/>
    <w:rsid w:val="000C5FB7"/>
    <w:rsid w:val="000D3903"/>
    <w:rsid w:val="000D4106"/>
    <w:rsid w:val="000F4298"/>
    <w:rsid w:val="00114378"/>
    <w:rsid w:val="00124CB7"/>
    <w:rsid w:val="00144F94"/>
    <w:rsid w:val="001462F6"/>
    <w:rsid w:val="00154E12"/>
    <w:rsid w:val="00167352"/>
    <w:rsid w:val="001873C7"/>
    <w:rsid w:val="001B5F8A"/>
    <w:rsid w:val="001C2572"/>
    <w:rsid w:val="001C77B1"/>
    <w:rsid w:val="001D01B1"/>
    <w:rsid w:val="001D1E3A"/>
    <w:rsid w:val="001D3868"/>
    <w:rsid w:val="001D7A3A"/>
    <w:rsid w:val="001E1A29"/>
    <w:rsid w:val="001E206F"/>
    <w:rsid w:val="001F3773"/>
    <w:rsid w:val="001F6B46"/>
    <w:rsid w:val="00246A69"/>
    <w:rsid w:val="002A545E"/>
    <w:rsid w:val="002B193B"/>
    <w:rsid w:val="002B4F56"/>
    <w:rsid w:val="002E43C3"/>
    <w:rsid w:val="003147A8"/>
    <w:rsid w:val="00343C7A"/>
    <w:rsid w:val="0036171E"/>
    <w:rsid w:val="00364233"/>
    <w:rsid w:val="0039024E"/>
    <w:rsid w:val="00391CB2"/>
    <w:rsid w:val="003A5B2A"/>
    <w:rsid w:val="003F082C"/>
    <w:rsid w:val="003F3918"/>
    <w:rsid w:val="00427339"/>
    <w:rsid w:val="00432673"/>
    <w:rsid w:val="0043626F"/>
    <w:rsid w:val="00450CA5"/>
    <w:rsid w:val="00463090"/>
    <w:rsid w:val="0046398B"/>
    <w:rsid w:val="00465AB7"/>
    <w:rsid w:val="00466221"/>
    <w:rsid w:val="00471A69"/>
    <w:rsid w:val="00472E8A"/>
    <w:rsid w:val="0048365B"/>
    <w:rsid w:val="00484E4E"/>
    <w:rsid w:val="00490DC0"/>
    <w:rsid w:val="0049327D"/>
    <w:rsid w:val="004C286D"/>
    <w:rsid w:val="004C6FAA"/>
    <w:rsid w:val="004C7B04"/>
    <w:rsid w:val="004D02B4"/>
    <w:rsid w:val="004E7802"/>
    <w:rsid w:val="00507242"/>
    <w:rsid w:val="0054423A"/>
    <w:rsid w:val="00544B08"/>
    <w:rsid w:val="00553031"/>
    <w:rsid w:val="00554918"/>
    <w:rsid w:val="00557283"/>
    <w:rsid w:val="00562E2D"/>
    <w:rsid w:val="00562FE8"/>
    <w:rsid w:val="005718D0"/>
    <w:rsid w:val="0057416F"/>
    <w:rsid w:val="00583413"/>
    <w:rsid w:val="00595C2D"/>
    <w:rsid w:val="005A25DB"/>
    <w:rsid w:val="005B3899"/>
    <w:rsid w:val="005B60CA"/>
    <w:rsid w:val="005F1B45"/>
    <w:rsid w:val="005F7CA5"/>
    <w:rsid w:val="00605BAD"/>
    <w:rsid w:val="00621B59"/>
    <w:rsid w:val="00631D82"/>
    <w:rsid w:val="00645298"/>
    <w:rsid w:val="00651228"/>
    <w:rsid w:val="006670EF"/>
    <w:rsid w:val="00683567"/>
    <w:rsid w:val="00687DA1"/>
    <w:rsid w:val="006A08C8"/>
    <w:rsid w:val="006C18BB"/>
    <w:rsid w:val="006C59C1"/>
    <w:rsid w:val="006D1752"/>
    <w:rsid w:val="00700137"/>
    <w:rsid w:val="00714028"/>
    <w:rsid w:val="00724F6C"/>
    <w:rsid w:val="00741F0D"/>
    <w:rsid w:val="00756F38"/>
    <w:rsid w:val="007634FB"/>
    <w:rsid w:val="00770CBC"/>
    <w:rsid w:val="00771A50"/>
    <w:rsid w:val="007B596D"/>
    <w:rsid w:val="007B5CBE"/>
    <w:rsid w:val="007D7280"/>
    <w:rsid w:val="008059E6"/>
    <w:rsid w:val="00810FE4"/>
    <w:rsid w:val="0081559C"/>
    <w:rsid w:val="008172F2"/>
    <w:rsid w:val="00824F1A"/>
    <w:rsid w:val="00833058"/>
    <w:rsid w:val="00834FC1"/>
    <w:rsid w:val="00850FE6"/>
    <w:rsid w:val="008614E0"/>
    <w:rsid w:val="00873D4B"/>
    <w:rsid w:val="008A3286"/>
    <w:rsid w:val="008A5135"/>
    <w:rsid w:val="008C4620"/>
    <w:rsid w:val="008D5E95"/>
    <w:rsid w:val="008E2F13"/>
    <w:rsid w:val="008E31D0"/>
    <w:rsid w:val="00906C2C"/>
    <w:rsid w:val="00910FBB"/>
    <w:rsid w:val="00922699"/>
    <w:rsid w:val="009328AD"/>
    <w:rsid w:val="009953E8"/>
    <w:rsid w:val="009C303C"/>
    <w:rsid w:val="009C49C0"/>
    <w:rsid w:val="009D6E0A"/>
    <w:rsid w:val="009F0E89"/>
    <w:rsid w:val="009F3EDC"/>
    <w:rsid w:val="00A047B7"/>
    <w:rsid w:val="00A071E6"/>
    <w:rsid w:val="00A11147"/>
    <w:rsid w:val="00A13F82"/>
    <w:rsid w:val="00A14C92"/>
    <w:rsid w:val="00A168F0"/>
    <w:rsid w:val="00A21ACB"/>
    <w:rsid w:val="00A236F4"/>
    <w:rsid w:val="00A45EAD"/>
    <w:rsid w:val="00A502B3"/>
    <w:rsid w:val="00A51BEB"/>
    <w:rsid w:val="00A557CD"/>
    <w:rsid w:val="00A76FA2"/>
    <w:rsid w:val="00A842AD"/>
    <w:rsid w:val="00A857E7"/>
    <w:rsid w:val="00A86F01"/>
    <w:rsid w:val="00AB0B87"/>
    <w:rsid w:val="00AB114F"/>
    <w:rsid w:val="00AC2AB3"/>
    <w:rsid w:val="00AC7896"/>
    <w:rsid w:val="00AD1A4D"/>
    <w:rsid w:val="00AD5BD4"/>
    <w:rsid w:val="00AE34C9"/>
    <w:rsid w:val="00AE7375"/>
    <w:rsid w:val="00B01FD1"/>
    <w:rsid w:val="00B03ACD"/>
    <w:rsid w:val="00B17C51"/>
    <w:rsid w:val="00B249B0"/>
    <w:rsid w:val="00B24DF3"/>
    <w:rsid w:val="00B266E0"/>
    <w:rsid w:val="00B2791D"/>
    <w:rsid w:val="00B41F0A"/>
    <w:rsid w:val="00B62938"/>
    <w:rsid w:val="00B7117F"/>
    <w:rsid w:val="00B82263"/>
    <w:rsid w:val="00B8342B"/>
    <w:rsid w:val="00BC563D"/>
    <w:rsid w:val="00BD75A4"/>
    <w:rsid w:val="00BE3FAB"/>
    <w:rsid w:val="00BF6A34"/>
    <w:rsid w:val="00C15EDF"/>
    <w:rsid w:val="00C21AD3"/>
    <w:rsid w:val="00C21B21"/>
    <w:rsid w:val="00C34257"/>
    <w:rsid w:val="00C55D9D"/>
    <w:rsid w:val="00C83224"/>
    <w:rsid w:val="00CA0807"/>
    <w:rsid w:val="00CC44DE"/>
    <w:rsid w:val="00CC4619"/>
    <w:rsid w:val="00CD2D39"/>
    <w:rsid w:val="00D11E0F"/>
    <w:rsid w:val="00D179D5"/>
    <w:rsid w:val="00D3129E"/>
    <w:rsid w:val="00D52598"/>
    <w:rsid w:val="00D6777B"/>
    <w:rsid w:val="00D8329A"/>
    <w:rsid w:val="00DA6F15"/>
    <w:rsid w:val="00DB6E70"/>
    <w:rsid w:val="00DF52DB"/>
    <w:rsid w:val="00E0728C"/>
    <w:rsid w:val="00E50BE6"/>
    <w:rsid w:val="00E74C6C"/>
    <w:rsid w:val="00E82A57"/>
    <w:rsid w:val="00E87379"/>
    <w:rsid w:val="00E90731"/>
    <w:rsid w:val="00E91CBB"/>
    <w:rsid w:val="00EA1EB2"/>
    <w:rsid w:val="00EB1498"/>
    <w:rsid w:val="00EC464D"/>
    <w:rsid w:val="00EC5202"/>
    <w:rsid w:val="00ED36E6"/>
    <w:rsid w:val="00EF03BE"/>
    <w:rsid w:val="00EF52B5"/>
    <w:rsid w:val="00EF7A5F"/>
    <w:rsid w:val="00F001F5"/>
    <w:rsid w:val="00F11964"/>
    <w:rsid w:val="00F17F74"/>
    <w:rsid w:val="00F26D21"/>
    <w:rsid w:val="00F41D18"/>
    <w:rsid w:val="00F74D6C"/>
    <w:rsid w:val="00F92DDD"/>
    <w:rsid w:val="00FA180F"/>
    <w:rsid w:val="00FA2B20"/>
    <w:rsid w:val="00FB6F7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75D8CC8"/>
  <w15:docId w15:val="{A1FA289A-217C-47E8-8338-0DAF7FE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D4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598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D52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598"/>
    <w:rPr>
      <w:rFonts w:ascii="ＭＳ 明朝" w:eastAsia="ＭＳ 明朝" w:hAnsi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2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3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8614E0"/>
    <w:pPr>
      <w:jc w:val="center"/>
    </w:pPr>
    <w:rPr>
      <w:sz w:val="21"/>
    </w:rPr>
  </w:style>
  <w:style w:type="character" w:customStyle="1" w:styleId="aa">
    <w:name w:val="記 (文字)"/>
    <w:basedOn w:val="a0"/>
    <w:link w:val="a9"/>
    <w:uiPriority w:val="99"/>
    <w:rsid w:val="008614E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952-EFEF-41D7-B4BF-31E613E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総務担当 村松 麻耶</dc:creator>
  <cp:lastModifiedBy>00008447</cp:lastModifiedBy>
  <cp:revision>58</cp:revision>
  <cp:lastPrinted>2024-03-04T00:48:00Z</cp:lastPrinted>
  <dcterms:created xsi:type="dcterms:W3CDTF">2023-12-26T08:50:00Z</dcterms:created>
  <dcterms:modified xsi:type="dcterms:W3CDTF">2024-04-23T08:19:00Z</dcterms:modified>
</cp:coreProperties>
</file>